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19CA" w14:textId="77777777" w:rsidR="00B476B5" w:rsidRPr="00B476B5" w:rsidRDefault="00B476B5" w:rsidP="00B476B5">
      <w:pPr>
        <w:contextualSpacing/>
        <w:rPr>
          <w:rFonts w:ascii="Century Gothic" w:hAnsi="Century Gothic"/>
        </w:rPr>
      </w:pPr>
      <w:r w:rsidRPr="00B476B5">
        <w:rPr>
          <w:rFonts w:ascii="Century Gothic" w:hAnsi="Century Gothic"/>
        </w:rPr>
        <w:t>Allegato “A”</w:t>
      </w:r>
    </w:p>
    <w:p w14:paraId="727421F0" w14:textId="77777777"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</w:p>
    <w:p w14:paraId="6C46DFEF" w14:textId="6CCF5F13"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  <w:r w:rsidRPr="00B476B5">
        <w:rPr>
          <w:rFonts w:ascii="Century Gothic" w:hAnsi="Century Gothic"/>
          <w:b/>
        </w:rPr>
        <w:t>Modello domanda di ammissione alla selezione</w:t>
      </w:r>
    </w:p>
    <w:p w14:paraId="6A7F6060" w14:textId="33A1221C" w:rsidR="00D95997" w:rsidRDefault="00D95997" w:rsidP="00B476B5">
      <w:pPr>
        <w:contextualSpacing/>
        <w:jc w:val="center"/>
        <w:rPr>
          <w:rFonts w:ascii="Century Gothic" w:hAnsi="Century Gothic"/>
          <w:b/>
        </w:rPr>
      </w:pPr>
    </w:p>
    <w:p w14:paraId="47A660D7" w14:textId="78C30982" w:rsidR="00D95997" w:rsidRDefault="00D95997" w:rsidP="00B476B5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etto “</w:t>
      </w:r>
      <w:r w:rsidRPr="00D95997">
        <w:rPr>
          <w:rFonts w:ascii="Century Gothic" w:hAnsi="Century Gothic"/>
          <w:b/>
        </w:rPr>
        <w:t>Per un bimbo le radici e le ali”</w:t>
      </w:r>
    </w:p>
    <w:p w14:paraId="6D50AB5F" w14:textId="23893F30" w:rsidR="00D95997" w:rsidRDefault="00A2137F" w:rsidP="00B476B5">
      <w:pPr>
        <w:contextualSpacing/>
        <w:jc w:val="center"/>
        <w:rPr>
          <w:rFonts w:ascii="Century Gothic" w:hAnsi="Century Gothic"/>
          <w:b/>
        </w:rPr>
      </w:pPr>
      <w:r>
        <w:rPr>
          <w:rFonts w:cstheme="minorHAnsi"/>
          <w:b/>
          <w:sz w:val="24"/>
          <w:szCs w:val="24"/>
        </w:rPr>
        <w:t>EDUCATORE COMPORTAMENTALE PROFILO _______</w:t>
      </w:r>
    </w:p>
    <w:p w14:paraId="7609B574" w14:textId="77777777" w:rsidR="00B476B5" w:rsidRDefault="00B476B5" w:rsidP="00711414">
      <w:pPr>
        <w:contextualSpacing/>
        <w:jc w:val="right"/>
        <w:rPr>
          <w:rFonts w:ascii="Century Gothic" w:hAnsi="Century Gothic"/>
          <w:b/>
        </w:rPr>
      </w:pPr>
    </w:p>
    <w:p w14:paraId="69720BB4" w14:textId="77777777" w:rsidR="00D95997" w:rsidRDefault="00D95997" w:rsidP="00711414">
      <w:pPr>
        <w:contextualSpacing/>
        <w:jc w:val="right"/>
        <w:rPr>
          <w:rFonts w:ascii="Century Gothic" w:hAnsi="Century Gothic"/>
        </w:rPr>
      </w:pPr>
    </w:p>
    <w:p w14:paraId="6D83170D" w14:textId="43A343EF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Al Dirigente Scolastico</w:t>
      </w:r>
    </w:p>
    <w:p w14:paraId="59184DEC" w14:textId="77777777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I</w:t>
      </w:r>
      <w:r>
        <w:rPr>
          <w:rFonts w:ascii="Century Gothic" w:hAnsi="Century Gothic"/>
        </w:rPr>
        <w:t>C MARCO POLO</w:t>
      </w:r>
    </w:p>
    <w:p w14:paraId="14724ED9" w14:textId="77777777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CA</w:t>
      </w:r>
      <w:r>
        <w:rPr>
          <w:rFonts w:ascii="Century Gothic" w:hAnsi="Century Gothic"/>
        </w:rPr>
        <w:t>RTOCETO</w:t>
      </w:r>
    </w:p>
    <w:p w14:paraId="004794D5" w14:textId="77777777" w:rsidR="00711414" w:rsidRPr="00EC52A8" w:rsidRDefault="00711414" w:rsidP="00711414">
      <w:pPr>
        <w:jc w:val="both"/>
        <w:rPr>
          <w:rFonts w:ascii="Century Gothic" w:hAnsi="Century Gothic"/>
        </w:rPr>
      </w:pPr>
    </w:p>
    <w:p w14:paraId="5525531E" w14:textId="77777777" w:rsidR="00711414" w:rsidRDefault="00711414" w:rsidP="00711414">
      <w:pPr>
        <w:spacing w:line="360" w:lineRule="auto"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__l/l__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 xml:space="preserve">__ ______________________________________ </w:t>
      </w:r>
      <w:proofErr w:type="spellStart"/>
      <w:r w:rsidRPr="00EC52A8">
        <w:rPr>
          <w:rFonts w:ascii="Century Gothic" w:hAnsi="Century Gothic"/>
        </w:rPr>
        <w:t>nat</w:t>
      </w:r>
      <w:proofErr w:type="spellEnd"/>
      <w:r w:rsidRPr="00EC52A8">
        <w:rPr>
          <w:rFonts w:ascii="Century Gothic" w:hAnsi="Century Gothic"/>
        </w:rPr>
        <w:t xml:space="preserve">__ a _______________________ il _____/_____/_______ e residente a  __________________________________________________ via ___________________________ n. _____ cap. ___________ prov. _____________ status professionale _______________________________ codice fiscale___________________________ tel. ____________________ </w:t>
      </w:r>
    </w:p>
    <w:p w14:paraId="13F29865" w14:textId="77777777" w:rsidR="00711414" w:rsidRPr="00EC52A8" w:rsidRDefault="00711414" w:rsidP="00711414">
      <w:pPr>
        <w:spacing w:line="360" w:lineRule="auto"/>
        <w:jc w:val="both"/>
        <w:rPr>
          <w:rFonts w:ascii="Century Gothic" w:hAnsi="Century Gothic"/>
        </w:rPr>
      </w:pPr>
      <w:r w:rsidRPr="00EC52A8">
        <w:rPr>
          <w:b/>
        </w:rPr>
        <w:t>e</w:t>
      </w:r>
      <w:r w:rsidRPr="00EC52A8">
        <w:rPr>
          <w:rFonts w:ascii="Century Gothic" w:hAnsi="Century Gothic"/>
        </w:rPr>
        <w:t xml:space="preserve">-mail___________________________ </w:t>
      </w:r>
    </w:p>
    <w:p w14:paraId="5CCD0B2B" w14:textId="77777777" w:rsidR="00711414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>DICHIARA</w:t>
      </w:r>
    </w:p>
    <w:p w14:paraId="41325E77" w14:textId="77777777" w:rsidR="00711414" w:rsidRPr="00EC52A8" w:rsidRDefault="00711414" w:rsidP="00711414">
      <w:pPr>
        <w:jc w:val="center"/>
        <w:rPr>
          <w:rFonts w:ascii="Century Gothic" w:hAnsi="Century Gothic"/>
          <w:b/>
        </w:rPr>
      </w:pPr>
    </w:p>
    <w:p w14:paraId="445EE002" w14:textId="5737D719" w:rsidR="00711414" w:rsidRPr="00EC52A8" w:rsidRDefault="00711414" w:rsidP="0071141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di</w:t>
      </w:r>
      <w:r w:rsidRPr="00EC52A8">
        <w:rPr>
          <w:rFonts w:ascii="Century Gothic" w:hAnsi="Century Gothic"/>
        </w:rPr>
        <w:t xml:space="preserve"> aver preso visione del progetto e di accettarne senza riserve il contenuto e l’impianto organizzativo</w:t>
      </w:r>
      <w:r w:rsidR="00D95997">
        <w:rPr>
          <w:rFonts w:ascii="Century Gothic" w:hAnsi="Century Gothic"/>
        </w:rPr>
        <w:t>.</w:t>
      </w:r>
    </w:p>
    <w:p w14:paraId="06C49255" w14:textId="77777777" w:rsidR="00711414" w:rsidRPr="00EC52A8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 xml:space="preserve"> CHIEDE</w:t>
      </w:r>
    </w:p>
    <w:p w14:paraId="3E2E860B" w14:textId="365E81C2" w:rsidR="00711414" w:rsidRPr="00EC52A8" w:rsidRDefault="00711414" w:rsidP="00711414">
      <w:pPr>
        <w:rPr>
          <w:rFonts w:ascii="Century Gothic" w:hAnsi="Century Gothic"/>
          <w:b/>
        </w:rPr>
      </w:pPr>
      <w:r w:rsidRPr="00EC52A8">
        <w:rPr>
          <w:rFonts w:ascii="Century Gothic" w:hAnsi="Century Gothic"/>
        </w:rPr>
        <w:t>Di poter svolgere attività di FORMATORE</w:t>
      </w:r>
      <w:r>
        <w:rPr>
          <w:rFonts w:ascii="Century Gothic" w:hAnsi="Century Gothic"/>
        </w:rPr>
        <w:t>.</w:t>
      </w:r>
    </w:p>
    <w:p w14:paraId="19D9328F" w14:textId="77777777"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A tal fine allega:</w:t>
      </w:r>
    </w:p>
    <w:p w14:paraId="3C755444" w14:textId="5BF09913" w:rsidR="00711414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C52A8">
        <w:rPr>
          <w:rFonts w:ascii="Century Gothic" w:hAnsi="Century Gothic"/>
          <w:sz w:val="20"/>
          <w:szCs w:val="20"/>
        </w:rPr>
        <w:t xml:space="preserve">curriculum vitae </w:t>
      </w:r>
      <w:r w:rsidR="00000405">
        <w:rPr>
          <w:rFonts w:ascii="Century Gothic" w:hAnsi="Century Gothic"/>
          <w:sz w:val="20"/>
          <w:szCs w:val="20"/>
        </w:rPr>
        <w:t xml:space="preserve">et </w:t>
      </w:r>
      <w:proofErr w:type="spellStart"/>
      <w:r w:rsidR="00000405">
        <w:rPr>
          <w:rFonts w:ascii="Century Gothic" w:hAnsi="Century Gothic"/>
          <w:sz w:val="20"/>
          <w:szCs w:val="20"/>
        </w:rPr>
        <w:t>studiorum</w:t>
      </w:r>
      <w:proofErr w:type="spellEnd"/>
      <w:r w:rsidR="00000405">
        <w:rPr>
          <w:rFonts w:ascii="Century Gothic" w:hAnsi="Century Gothic"/>
          <w:sz w:val="20"/>
          <w:szCs w:val="20"/>
        </w:rPr>
        <w:t xml:space="preserve"> </w:t>
      </w:r>
      <w:r w:rsidRPr="00EC52A8">
        <w:rPr>
          <w:rFonts w:ascii="Century Gothic" w:hAnsi="Century Gothic"/>
          <w:sz w:val="20"/>
          <w:szCs w:val="20"/>
        </w:rPr>
        <w:t>in formato europeo</w:t>
      </w:r>
      <w:r w:rsidR="00000405">
        <w:rPr>
          <w:rFonts w:ascii="Century Gothic" w:hAnsi="Century Gothic"/>
          <w:sz w:val="20"/>
          <w:szCs w:val="20"/>
        </w:rPr>
        <w:t>;</w:t>
      </w:r>
      <w:r w:rsidRPr="00EC52A8">
        <w:rPr>
          <w:rFonts w:ascii="Century Gothic" w:hAnsi="Century Gothic"/>
          <w:sz w:val="20"/>
          <w:szCs w:val="20"/>
        </w:rPr>
        <w:t xml:space="preserve"> </w:t>
      </w:r>
    </w:p>
    <w:p w14:paraId="60A2C330" w14:textId="1443CAB4" w:rsidR="002641AF" w:rsidRDefault="002641AF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iculum vitae et </w:t>
      </w:r>
      <w:proofErr w:type="spellStart"/>
      <w:r>
        <w:rPr>
          <w:rFonts w:ascii="Century Gothic" w:hAnsi="Century Gothic"/>
          <w:sz w:val="20"/>
          <w:szCs w:val="20"/>
        </w:rPr>
        <w:t>studiorum</w:t>
      </w:r>
      <w:proofErr w:type="spellEnd"/>
      <w:r>
        <w:rPr>
          <w:rFonts w:ascii="Century Gothic" w:hAnsi="Century Gothic"/>
          <w:sz w:val="20"/>
          <w:szCs w:val="20"/>
        </w:rPr>
        <w:t xml:space="preserve"> in formato europeo con dati sensibili oscurati</w:t>
      </w:r>
      <w:r w:rsidR="00000405">
        <w:rPr>
          <w:rFonts w:ascii="Century Gothic" w:hAnsi="Century Gothic"/>
          <w:sz w:val="20"/>
          <w:szCs w:val="20"/>
        </w:rPr>
        <w:t>;</w:t>
      </w:r>
    </w:p>
    <w:p w14:paraId="07C40F18" w14:textId="1D55E8E5" w:rsidR="00D95997" w:rsidRDefault="00D95997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ia documento di identità;</w:t>
      </w:r>
    </w:p>
    <w:p w14:paraId="03D45C2E" w14:textId="4A86F418" w:rsidR="00D95997" w:rsidRPr="00EC52A8" w:rsidRDefault="00D95997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ia codice fiscale;</w:t>
      </w:r>
    </w:p>
    <w:p w14:paraId="7C2E9701" w14:textId="77777777" w:rsidR="00711414" w:rsidRPr="00EC52A8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C52A8">
        <w:rPr>
          <w:rFonts w:ascii="Century Gothic" w:hAnsi="Century Gothic"/>
          <w:sz w:val="20"/>
          <w:szCs w:val="20"/>
        </w:rPr>
        <w:t xml:space="preserve">altra documentazione utile alla valutazione (specificare) _________________________ </w:t>
      </w:r>
    </w:p>
    <w:p w14:paraId="22640D8E" w14:textId="77777777" w:rsidR="00711414" w:rsidRPr="00EC52A8" w:rsidRDefault="00711414" w:rsidP="00711414">
      <w:pPr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si impegna a svolgere l’incarico senza riserve e secondo il calendario approntato dal Dirigente Scolastico dell’Istituto proponente.</w:t>
      </w:r>
    </w:p>
    <w:p w14:paraId="7368D4BA" w14:textId="77777777" w:rsidR="00711414" w:rsidRPr="00EC52A8" w:rsidRDefault="00711414" w:rsidP="00711414">
      <w:pPr>
        <w:contextualSpacing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dichiara di non trovarsi in nessuna delle situazioni di incompatibilità p</w:t>
      </w:r>
      <w:r>
        <w:rPr>
          <w:rFonts w:ascii="Century Gothic" w:hAnsi="Century Gothic"/>
        </w:rPr>
        <w:t>reviste dalla normativa vigente.</w:t>
      </w:r>
    </w:p>
    <w:p w14:paraId="17B5E31A" w14:textId="77777777" w:rsidR="00711414" w:rsidRDefault="00711414" w:rsidP="0071141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7D615EB" w14:textId="77777777" w:rsidR="00711414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autorizza al trattamento dei dati personali, ai sensi del D.</w:t>
      </w:r>
      <w:proofErr w:type="gramStart"/>
      <w:r w:rsidRPr="00EC52A8">
        <w:rPr>
          <w:rFonts w:ascii="Century Gothic" w:hAnsi="Century Gothic"/>
        </w:rPr>
        <w:t>L.vo</w:t>
      </w:r>
      <w:proofErr w:type="gramEnd"/>
      <w:r w:rsidRPr="00EC52A8">
        <w:rPr>
          <w:rFonts w:ascii="Century Gothic" w:hAnsi="Century Gothic"/>
        </w:rPr>
        <w:t xml:space="preserve"> 196/2003, per le finalità strettamente connesse alla sola gestione della selezione.</w:t>
      </w:r>
    </w:p>
    <w:p w14:paraId="2B139810" w14:textId="77777777" w:rsidR="00B476B5" w:rsidRDefault="00B476B5" w:rsidP="00711414">
      <w:pPr>
        <w:jc w:val="both"/>
        <w:rPr>
          <w:rFonts w:ascii="Century Gothic" w:hAnsi="Century Gothic"/>
        </w:rPr>
      </w:pPr>
    </w:p>
    <w:p w14:paraId="29BD606D" w14:textId="77777777" w:rsidR="00B476B5" w:rsidRPr="00EC52A8" w:rsidRDefault="00B476B5" w:rsidP="00711414">
      <w:pPr>
        <w:jc w:val="both"/>
        <w:rPr>
          <w:rFonts w:ascii="Century Gothic" w:hAnsi="Century Gothic"/>
        </w:rPr>
      </w:pPr>
    </w:p>
    <w:p w14:paraId="6128FB6E" w14:textId="77777777"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________________________lì___/___/___</w:t>
      </w:r>
    </w:p>
    <w:p w14:paraId="7C428FE3" w14:textId="77777777" w:rsidR="00711414" w:rsidRPr="00EC52A8" w:rsidRDefault="00711414" w:rsidP="00711414">
      <w:pPr>
        <w:jc w:val="right"/>
        <w:rPr>
          <w:rFonts w:ascii="Century Gothic" w:hAnsi="Century Gothic"/>
        </w:rPr>
      </w:pPr>
    </w:p>
    <w:p w14:paraId="2096EB02" w14:textId="77777777" w:rsidR="00711414" w:rsidRPr="0036168B" w:rsidRDefault="00711414" w:rsidP="00711414">
      <w:pPr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Firma____________________________</w:t>
      </w:r>
    </w:p>
    <w:p w14:paraId="58C262CC" w14:textId="77777777" w:rsidR="00FD01C6" w:rsidRDefault="00FD01C6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455195B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FBA8B74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7284C159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9A1A65E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978313F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3063A91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101B01B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8CDD713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2BC0B085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A40B623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F980BB2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sectPr w:rsidR="007114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328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60"/>
    <w:rsid w:val="00000405"/>
    <w:rsid w:val="000D1893"/>
    <w:rsid w:val="002641AF"/>
    <w:rsid w:val="0046148F"/>
    <w:rsid w:val="00711414"/>
    <w:rsid w:val="00815591"/>
    <w:rsid w:val="00823560"/>
    <w:rsid w:val="008B1EDB"/>
    <w:rsid w:val="00A2137F"/>
    <w:rsid w:val="00B476B5"/>
    <w:rsid w:val="00B87482"/>
    <w:rsid w:val="00BA4FB1"/>
    <w:rsid w:val="00D7383F"/>
    <w:rsid w:val="00D95997"/>
    <w:rsid w:val="00EA6591"/>
    <w:rsid w:val="00F567D0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9EE8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7ED5-D0AB-4223-AC12-5CFBD02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12-20T10:07:00Z</cp:lastPrinted>
  <dcterms:created xsi:type="dcterms:W3CDTF">2022-12-20T10:07:00Z</dcterms:created>
  <dcterms:modified xsi:type="dcterms:W3CDTF">2023-02-15T08:13:00Z</dcterms:modified>
</cp:coreProperties>
</file>